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52" w:rsidRDefault="00210DD0" w:rsidP="00210DD0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Информация о выполнении Программы</w:t>
      </w:r>
      <w:r w:rsidR="00433BC2">
        <w:rPr>
          <w:rFonts w:ascii="Times New Roman" w:hAnsi="Times New Roman" w:cs="Times New Roman"/>
          <w:sz w:val="24"/>
          <w:szCs w:val="24"/>
        </w:rPr>
        <w:t xml:space="preserve"> Министерства культуры Республики Татарстан на 2015-2020 годы</w:t>
      </w:r>
    </w:p>
    <w:p w:rsidR="00DB5052" w:rsidRDefault="00433BC2" w:rsidP="00210DD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ализации антикоррупционной </w:t>
      </w:r>
      <w:r w:rsidR="00210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ки на 2015-2020 годы</w:t>
      </w:r>
    </w:p>
    <w:p w:rsidR="00210DD0" w:rsidRDefault="00210DD0" w:rsidP="00210DD0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работы </w:t>
      </w:r>
      <w:r w:rsidR="0024008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вартала 201</w:t>
      </w:r>
      <w:r w:rsidR="006C3EE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B5052" w:rsidRPr="00A6062D" w:rsidRDefault="00DB5052" w:rsidP="00210DD0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5052" w:rsidRPr="00A6062D" w:rsidRDefault="00433BC2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A606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A6062D">
        <w:rPr>
          <w:rFonts w:ascii="Times New Roman" w:hAnsi="Times New Roman" w:cs="Times New Roman"/>
          <w:color w:val="000000" w:themeColor="text1"/>
          <w:sz w:val="24"/>
          <w:szCs w:val="24"/>
        </w:rPr>
        <w:t>. Основные программные мероприятия.</w:t>
      </w:r>
    </w:p>
    <w:p w:rsidR="00DB5052" w:rsidRPr="00A6062D" w:rsidRDefault="00DB5052">
      <w:pPr>
        <w:pStyle w:val="ConsPlusNormal"/>
        <w:jc w:val="center"/>
        <w:rPr>
          <w:b/>
          <w:bCs/>
          <w:color w:val="000000" w:themeColor="text1"/>
          <w:sz w:val="24"/>
          <w:szCs w:val="24"/>
        </w:rPr>
      </w:pPr>
      <w:bookmarkStart w:id="0" w:name="Par224"/>
      <w:bookmarkStart w:id="1" w:name="Par161"/>
      <w:bookmarkEnd w:id="0"/>
      <w:bookmarkEnd w:id="1"/>
    </w:p>
    <w:tbl>
      <w:tblPr>
        <w:tblStyle w:val="aa"/>
        <w:tblW w:w="14601" w:type="dxa"/>
        <w:tblInd w:w="-32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80"/>
        <w:gridCol w:w="7521"/>
      </w:tblGrid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6062D" w:rsidRDefault="00DB50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B5052" w:rsidRPr="00A6062D" w:rsidRDefault="00433BC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б исполнении</w:t>
            </w:r>
          </w:p>
        </w:tc>
      </w:tr>
      <w:tr w:rsidR="00A6062D" w:rsidRPr="00A6062D">
        <w:tc>
          <w:tcPr>
            <w:tcW w:w="14601" w:type="dxa"/>
            <w:gridSpan w:val="2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овершенствование инструментов и механизмов, в том числе правовых и организационных, противодействия коррупции в Министерстве</w:t>
            </w: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 Разработка и внесение изменений в ведомствен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B67E31" w:rsidRDefault="00240080" w:rsidP="00BC4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я в нормативные акты не вносились.</w:t>
            </w:r>
          </w:p>
          <w:p w:rsidR="00DB5052" w:rsidRPr="00A6062D" w:rsidRDefault="00DB50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.Действенное функционирование должностных лиц кадровых служб, ответственного лица за работу по профилактике коррупционных и иных правонарушений Министерства  (с освобождением от иных функций, не относящихся к антикоррупционной работе) в соответствии с Указами Президента Российской Федерации от 21 сентября 2009 года </w:t>
            </w:r>
            <w:hyperlink r:id="rId6">
              <w:r w:rsidRPr="00A6062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 1065</w:t>
              </w:r>
            </w:hyperlink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езидента Республики Татарстан от 1 ноября 2010 года </w:t>
            </w:r>
            <w:hyperlink r:id="rId7">
              <w:r w:rsidRPr="00A6062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 УП-711</w:t>
              </w:r>
            </w:hyperlink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блюдение принципа стабильности кадров, осуществляющих вышеуказанные функции.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Default="00BC4170" w:rsidP="00BC4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31">
              <w:rPr>
                <w:rFonts w:ascii="Times New Roman" w:hAnsi="Times New Roman"/>
                <w:sz w:val="24"/>
                <w:szCs w:val="24"/>
              </w:rPr>
              <w:t xml:space="preserve">Работа ответственного за работу по профилактике коррупционных и иных правонару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осуществляется в соответствии с Указами Президента Российской Федерации от 21 сентября 2009 года № 1065 и Президента Республики Татарстан от 1 ноября 2010 года №  УП-711. </w:t>
            </w:r>
          </w:p>
          <w:p w:rsidR="00DB5052" w:rsidRPr="00A6062D" w:rsidRDefault="00BC4170" w:rsidP="00BC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33BC2" w:rsidRPr="00A6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. Проведение с соблюдением требований законодательства о государствен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государственными служащими Министерства, а также лицами,  замещающими государственные  должности.</w:t>
            </w:r>
          </w:p>
          <w:p w:rsidR="00DB5052" w:rsidRPr="00A6062D" w:rsidRDefault="00433BC2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органов Прокуратуры Республики Татарстан о нарушениях, выявленных в ходе проверок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Default="00BC4170" w:rsidP="00BC4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555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r w:rsidRPr="000435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3555">
              <w:rPr>
                <w:rFonts w:ascii="Times New Roman" w:hAnsi="Times New Roman"/>
                <w:sz w:val="24"/>
                <w:szCs w:val="24"/>
              </w:rPr>
              <w:t>о доходах, об имуществе и обязательствах имущественного характера за 201</w:t>
            </w:r>
            <w:r w:rsidR="00240080">
              <w:rPr>
                <w:rFonts w:ascii="Times New Roman" w:hAnsi="Times New Roman"/>
                <w:sz w:val="24"/>
                <w:szCs w:val="24"/>
              </w:rPr>
              <w:t>6</w:t>
            </w:r>
            <w:r w:rsidRPr="0004355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3555">
              <w:rPr>
                <w:rFonts w:ascii="Times New Roman" w:hAnsi="Times New Roman"/>
                <w:sz w:val="24"/>
                <w:szCs w:val="24"/>
              </w:rPr>
              <w:t xml:space="preserve"> пред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ые </w:t>
            </w:r>
            <w:r w:rsidRPr="00043555">
              <w:rPr>
                <w:rFonts w:ascii="Times New Roman" w:hAnsi="Times New Roman"/>
                <w:sz w:val="24"/>
                <w:szCs w:val="24"/>
              </w:rPr>
              <w:t>государствен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043555">
              <w:rPr>
                <w:rFonts w:ascii="Times New Roman" w:hAnsi="Times New Roman"/>
                <w:sz w:val="24"/>
                <w:szCs w:val="24"/>
              </w:rPr>
              <w:t xml:space="preserve"> граждански</w:t>
            </w:r>
            <w:r>
              <w:rPr>
                <w:rFonts w:ascii="Times New Roman" w:hAnsi="Times New Roman"/>
                <w:sz w:val="24"/>
                <w:szCs w:val="24"/>
              </w:rPr>
              <w:t>ми служащими, размещены в разделе «Противодействие коррупции»  официального сайта Министерства.</w:t>
            </w:r>
          </w:p>
          <w:p w:rsidR="00DB5052" w:rsidRPr="00A6062D" w:rsidRDefault="00DB50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 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Default="00BC4170" w:rsidP="00BC4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5B">
              <w:rPr>
                <w:rFonts w:ascii="Times New Roman" w:hAnsi="Times New Roman"/>
                <w:sz w:val="24"/>
                <w:szCs w:val="24"/>
              </w:rPr>
              <w:t xml:space="preserve">роведена проверка сведений </w:t>
            </w:r>
            <w:r>
              <w:rPr>
                <w:rFonts w:ascii="Times New Roman" w:hAnsi="Times New Roman"/>
                <w:sz w:val="24"/>
                <w:szCs w:val="24"/>
              </w:rPr>
              <w:t>по базе</w:t>
            </w:r>
            <w:r w:rsidRPr="00EC7D5B">
              <w:rPr>
                <w:rFonts w:ascii="Times New Roman" w:hAnsi="Times New Roman"/>
                <w:sz w:val="24"/>
                <w:szCs w:val="24"/>
              </w:rPr>
              <w:t xml:space="preserve"> ЕГРЮЛ И ЕГРИ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тношении </w:t>
            </w:r>
            <w:r w:rsidR="00334B0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, принятых </w:t>
            </w:r>
            <w:r w:rsidRPr="00EC7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должности государственных гражданских  </w:t>
            </w:r>
            <w:r w:rsidRPr="00EC7D5B">
              <w:rPr>
                <w:rFonts w:ascii="Times New Roman" w:hAnsi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, </w:t>
            </w:r>
            <w:r w:rsidRPr="00EC7D5B">
              <w:rPr>
                <w:rFonts w:ascii="Times New Roman" w:hAnsi="Times New Roman"/>
                <w:sz w:val="24"/>
                <w:szCs w:val="24"/>
              </w:rPr>
              <w:t xml:space="preserve">на предмет их участия в коммерческих организациях или осуществление предпринимательской деятельности. Нарушений не </w:t>
            </w:r>
            <w:r w:rsidRPr="00EC7D5B">
              <w:rPr>
                <w:rFonts w:ascii="Times New Roman" w:hAnsi="Times New Roman"/>
                <w:sz w:val="24"/>
                <w:szCs w:val="24"/>
              </w:rPr>
              <w:lastRenderedPageBreak/>
              <w:t>выявлено.</w:t>
            </w:r>
          </w:p>
          <w:p w:rsidR="00DB5052" w:rsidRPr="00A6062D" w:rsidRDefault="00DB50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3. Проведение проверок информации о наличии или возможности возникновения конфликта интересов у государственного 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6062D" w:rsidRDefault="00004066" w:rsidP="00004066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вязи с отсутствием </w:t>
            </w: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 о наличии или возможности возникновения конфликта интересов у государственного  служаще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ки не проводились.</w:t>
            </w: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4. Проведение в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е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пределенном представителем нанимателя (работодателя), проверок сведений о фактах обращения в целях склонения государственного  служащего к совершению коррупционных правонарушений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BC4170" w:rsidRPr="00B5617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C4170">
              <w:rPr>
                <w:rFonts w:ascii="Times New Roman" w:hAnsi="Times New Roman"/>
                <w:sz w:val="24"/>
                <w:szCs w:val="24"/>
              </w:rPr>
              <w:t xml:space="preserve">государственных </w:t>
            </w:r>
            <w:r w:rsidR="00BC4170" w:rsidRPr="00B56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170">
              <w:rPr>
                <w:rFonts w:ascii="Times New Roman" w:hAnsi="Times New Roman"/>
                <w:sz w:val="24"/>
                <w:szCs w:val="24"/>
              </w:rPr>
              <w:t xml:space="preserve">гражданских </w:t>
            </w:r>
            <w:r w:rsidR="00BC4170" w:rsidRPr="00B56174">
              <w:rPr>
                <w:rFonts w:ascii="Times New Roman" w:hAnsi="Times New Roman"/>
                <w:sz w:val="24"/>
                <w:szCs w:val="24"/>
              </w:rPr>
              <w:t>служащих уведомлени</w:t>
            </w:r>
            <w:r w:rsidR="00BC4170">
              <w:rPr>
                <w:rFonts w:ascii="Times New Roman" w:hAnsi="Times New Roman"/>
                <w:sz w:val="24"/>
                <w:szCs w:val="24"/>
              </w:rPr>
              <w:t>я</w:t>
            </w:r>
            <w:r w:rsidR="00BC4170" w:rsidRPr="00B56174">
              <w:rPr>
                <w:rFonts w:ascii="Times New Roman" w:hAnsi="Times New Roman"/>
                <w:sz w:val="24"/>
                <w:szCs w:val="24"/>
              </w:rPr>
              <w:t xml:space="preserve"> о случаях обращений к н</w:t>
            </w:r>
            <w:r w:rsidR="00BC4170">
              <w:rPr>
                <w:rFonts w:ascii="Times New Roman" w:hAnsi="Times New Roman"/>
                <w:sz w:val="24"/>
                <w:szCs w:val="24"/>
              </w:rPr>
              <w:t>им</w:t>
            </w:r>
            <w:r w:rsidR="00BC4170" w:rsidRPr="00B56174">
              <w:rPr>
                <w:rFonts w:ascii="Times New Roman" w:hAnsi="Times New Roman"/>
                <w:sz w:val="24"/>
                <w:szCs w:val="24"/>
              </w:rPr>
              <w:t xml:space="preserve"> каких</w:t>
            </w:r>
            <w:r w:rsidR="00BC4170">
              <w:rPr>
                <w:rFonts w:ascii="Times New Roman" w:hAnsi="Times New Roman"/>
                <w:sz w:val="24"/>
                <w:szCs w:val="24"/>
              </w:rPr>
              <w:t xml:space="preserve">-либо  лиц в целях склонения </w:t>
            </w:r>
            <w:r w:rsidR="00BC4170" w:rsidRPr="00B56174">
              <w:rPr>
                <w:rFonts w:ascii="Times New Roman" w:hAnsi="Times New Roman"/>
                <w:sz w:val="24"/>
                <w:szCs w:val="24"/>
              </w:rPr>
              <w:t>к совершению коррупционных правонарушений не поступали.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5. Систематическое проведение оценки коррупционных рисков, возникающих при реализации государственными  служащими функций, и внесение уточнений в перечни должностей государственной  службы, замещение которых связано с коррупционными рисками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Default="00BC4170" w:rsidP="00BC4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31">
              <w:rPr>
                <w:rFonts w:ascii="Times New Roman" w:hAnsi="Times New Roman"/>
                <w:sz w:val="24"/>
                <w:szCs w:val="24"/>
              </w:rPr>
              <w:t xml:space="preserve">Изменения в  Перечень должностей государственной гражданской службы  Республики Татарстан в </w:t>
            </w:r>
            <w:proofErr w:type="gramStart"/>
            <w:r w:rsidRPr="00B67E31">
              <w:rPr>
                <w:rFonts w:ascii="Times New Roman" w:hAnsi="Times New Roman"/>
                <w:sz w:val="24"/>
                <w:szCs w:val="24"/>
              </w:rPr>
              <w:t>Министерстве</w:t>
            </w:r>
            <w:proofErr w:type="gramEnd"/>
            <w:r w:rsidRPr="00B67E31">
              <w:rPr>
                <w:rFonts w:ascii="Times New Roman" w:hAnsi="Times New Roman"/>
                <w:sz w:val="24"/>
                <w:szCs w:val="24"/>
              </w:rPr>
              <w:t xml:space="preserve"> культуры Республики Татарстан, замещение которых связано с коррупционными рисками, не вносилис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4170" w:rsidRPr="00B67E31" w:rsidRDefault="00BC4170" w:rsidP="00BC4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6. 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 в целях осуществления:</w:t>
            </w:r>
          </w:p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 управления данной организацией входили в должностные (служебные) обязанности </w:t>
            </w: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ого  служащего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spacing w:after="0" w:line="240" w:lineRule="auto"/>
              <w:jc w:val="both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Сведения о доходах, расходах и обязательствах имущественного характера государственных гражданских служащих министерства и членов их семей введены в Единую информационную систему кадрового состава государственной гражданской службы Республики Татарстан, созданную во исполнение Указа Президента Республики Татарстан от 30.07.2014 № УП-738.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 Обеспечение открытости деятельности комиссии при Министре культуры Республики Татарстан  по противодействию коррупции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Default="00BC4170" w:rsidP="00BC4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Информация о поведенных заседаниях Комиссии размещается в подразделе «Комиссия при министре культуры Республики Татарстан по противодействию коррупции» раздела «Противодействие коррупции» официального сайта Министерства.</w:t>
            </w:r>
          </w:p>
          <w:p w:rsidR="00240080" w:rsidRPr="00A6062D" w:rsidRDefault="00240080" w:rsidP="00BC4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 2 кварта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седания Комиссии не проводились.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 Обеспечение действенного функционирования Комиссии по соблюдению требований к служебному поведению государственных гражданских  служащих Министерства и урегу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тчетном периоде заседания Комиссии не проводились.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5. Размещение в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и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законодательством на сайте Министерства  сведений о доходах, расходах, имуществе и обязательствах имущественного характера государственных гражданских служащих согласно правилам, установленным законодательством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240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240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C49E7">
              <w:rPr>
                <w:rFonts w:ascii="Times New Roman" w:hAnsi="Times New Roman"/>
                <w:sz w:val="24"/>
                <w:szCs w:val="24"/>
              </w:rPr>
              <w:t>ведени</w:t>
            </w:r>
            <w:r w:rsidR="00240080">
              <w:rPr>
                <w:rFonts w:ascii="Times New Roman" w:hAnsi="Times New Roman"/>
                <w:sz w:val="24"/>
                <w:szCs w:val="24"/>
              </w:rPr>
              <w:t>я</w:t>
            </w:r>
            <w:r w:rsidRPr="00FC4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9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C49E7">
              <w:rPr>
                <w:rFonts w:ascii="Times New Roman" w:hAnsi="Times New Roman"/>
                <w:sz w:val="24"/>
                <w:szCs w:val="24"/>
              </w:rPr>
              <w:t>о доходах, расходах, об имуществе и обязательствах имущественного характера за 2016 год</w:t>
            </w:r>
            <w:r w:rsidR="00240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40080">
              <w:rPr>
                <w:rFonts w:ascii="Times New Roman" w:hAnsi="Times New Roman"/>
                <w:sz w:val="24"/>
                <w:szCs w:val="24"/>
              </w:rPr>
              <w:t>размещены</w:t>
            </w:r>
            <w:proofErr w:type="gramEnd"/>
            <w:r w:rsidR="00240080">
              <w:rPr>
                <w:rFonts w:ascii="Times New Roman" w:hAnsi="Times New Roman"/>
                <w:sz w:val="24"/>
                <w:szCs w:val="24"/>
              </w:rPr>
              <w:t xml:space="preserve"> а разделе «Противодействие коррупции»  официального сайта Министерства.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 Организация и проведение ротации государственных гражданских служащих в установленном порядке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ация государственных служащих не проводилась.</w:t>
            </w:r>
          </w:p>
        </w:tc>
      </w:tr>
      <w:tr w:rsidR="00BC4170" w:rsidRPr="00A6062D">
        <w:tc>
          <w:tcPr>
            <w:tcW w:w="14601" w:type="dxa"/>
            <w:gridSpan w:val="2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Выявление и устранение </w:t>
            </w:r>
            <w:proofErr w:type="spell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х</w:t>
            </w:r>
            <w:proofErr w:type="spell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shd w:val="clear" w:color="auto" w:fill="FFFFFF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67E31">
              <w:rPr>
                <w:rFonts w:ascii="Times New Roman" w:hAnsi="Times New Roman"/>
                <w:sz w:val="24"/>
                <w:szCs w:val="24"/>
              </w:rPr>
              <w:t xml:space="preserve">Информация по результатам проведения антикоррупционной экспертизы нормативных правовых актов и их проектов </w:t>
            </w:r>
            <w:r w:rsidRPr="00B67E31">
              <w:rPr>
                <w:rFonts w:ascii="Times New Roman" w:eastAsia="Times New Roman" w:hAnsi="Times New Roman"/>
                <w:sz w:val="24"/>
                <w:szCs w:val="24"/>
              </w:rPr>
              <w:t xml:space="preserve">ежеквартально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азме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ется 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инистерства в подразделе «</w:t>
            </w:r>
            <w:hyperlink r:id="rId8" w:history="1">
              <w:r w:rsidRPr="00B67E31">
                <w:rPr>
                  <w:rFonts w:ascii="Times New Roman" w:hAnsi="Times New Roman"/>
                  <w:sz w:val="24"/>
                  <w:szCs w:val="24"/>
                </w:rPr>
                <w:t>Независимая антикоррупционная экспертиза нормативных правовых актов и проектов нормативных правовых актов</w:t>
              </w:r>
            </w:hyperlink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B67E31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Антикоррупционная экспертиза нормативных правовых актов проводится на основании  приказа министра культуры Республики Татарстан от 1.03.2013 года №111од «О порядке проведения антикоррупционной экспертизы нормативных правовых актов и их проектов». </w:t>
            </w:r>
          </w:p>
          <w:p w:rsidR="00BC4170" w:rsidRPr="00EA5FB7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31">
              <w:rPr>
                <w:rFonts w:ascii="Times New Roman" w:hAnsi="Times New Roman"/>
                <w:sz w:val="24"/>
                <w:szCs w:val="24"/>
              </w:rPr>
              <w:t xml:space="preserve">Приказом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.08.2016 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701 од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 ответственным лицом за проведение антикоррупционной экспертизы назнач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 начальник юридического отде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лейманова Альбина Асгатовна. </w:t>
            </w:r>
          </w:p>
          <w:p w:rsidR="00BC4170" w:rsidRPr="00640158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31">
              <w:rPr>
                <w:rFonts w:ascii="Times New Roman" w:hAnsi="Times New Roman"/>
                <w:sz w:val="24"/>
                <w:szCs w:val="24"/>
              </w:rPr>
              <w:lastRenderedPageBreak/>
              <w:t>Проекты нормативных правовых актов размещаются  на официальном сайте министерства в подразделе «Независимая антикоррупционная экспертиза» раздела «Противодействие коррупции» с опубликованием данных разработчика (ФИО ответственного лица, должность, телефон, адрес электронной почты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34B0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334B0D">
              <w:rPr>
                <w:rFonts w:ascii="Times New Roman" w:hAnsi="Times New Roman"/>
                <w:sz w:val="24"/>
                <w:szCs w:val="24"/>
              </w:rPr>
              <w:t xml:space="preserve">а данный период </w:t>
            </w:r>
            <w:r w:rsidR="00C07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 о наличии или возможности возникновения конфликта интересов у государственного  служащего, поступающей представителю нанимателя в установленном законодательством порядке</w:t>
            </w:r>
            <w:bookmarkStart w:id="2" w:name="_GoBack"/>
            <w:bookmarkEnd w:id="2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4015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40158">
              <w:rPr>
                <w:rFonts w:ascii="Times New Roman" w:hAnsi="Times New Roman"/>
                <w:sz w:val="24"/>
                <w:szCs w:val="24"/>
              </w:rPr>
              <w:t xml:space="preserve">нтикоррупционная экспертиза  проведена в отношении </w:t>
            </w:r>
            <w:r w:rsidR="00640158" w:rsidRPr="00640158">
              <w:rPr>
                <w:rFonts w:ascii="Times New Roman" w:hAnsi="Times New Roman"/>
                <w:sz w:val="24"/>
                <w:szCs w:val="24"/>
              </w:rPr>
              <w:t>19</w:t>
            </w:r>
            <w:r w:rsidRPr="00640158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.</w:t>
            </w:r>
          </w:p>
          <w:p w:rsidR="00BC4170" w:rsidRPr="00A6062D" w:rsidRDefault="00640158" w:rsidP="00640158">
            <w:pPr>
              <w:pStyle w:val="ConsPlusNormal"/>
              <w:tabs>
                <w:tab w:val="left" w:pos="29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BC4170" w:rsidRPr="00A6062D">
        <w:tc>
          <w:tcPr>
            <w:tcW w:w="14601" w:type="dxa"/>
            <w:gridSpan w:val="2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а 3. Оценка состояния коррупции посредством проведения мониторинговых исследований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Проведение мониторинга деятельности министерства по реализации антикоррупционных мер и оценке их эффективности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B67E31" w:rsidRDefault="00BC4170" w:rsidP="00F30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31">
              <w:rPr>
                <w:rFonts w:ascii="Times New Roman" w:hAnsi="Times New Roman"/>
                <w:sz w:val="24"/>
                <w:szCs w:val="24"/>
              </w:rPr>
              <w:t xml:space="preserve">Мониторинг эффективности деятельности Министерства культуры Республики Татарстан по реализации антикоррупционных мер </w:t>
            </w:r>
            <w:r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  <w:r w:rsidR="00BF1758">
              <w:rPr>
                <w:rFonts w:ascii="Times New Roman" w:hAnsi="Times New Roman"/>
                <w:sz w:val="24"/>
                <w:szCs w:val="24"/>
              </w:rPr>
              <w:t xml:space="preserve"> вносится в информационно-аналитическую систему  «Открытый Татарстан».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 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D54B3D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54B3D">
              <w:rPr>
                <w:rFonts w:ascii="Times New Roman" w:hAnsi="Times New Roman"/>
                <w:sz w:val="24"/>
                <w:szCs w:val="24"/>
              </w:rPr>
              <w:t>траслев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D54B3D">
              <w:rPr>
                <w:rFonts w:ascii="Times New Roman" w:hAnsi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54B3D">
              <w:rPr>
                <w:rFonts w:ascii="Times New Roman" w:hAnsi="Times New Roman"/>
                <w:sz w:val="24"/>
                <w:szCs w:val="24"/>
              </w:rPr>
              <w:t xml:space="preserve"> коррупционных факторов и реализуемых антикоррупционных мер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и целевых групп не проводились. </w:t>
            </w:r>
          </w:p>
        </w:tc>
      </w:tr>
      <w:tr w:rsidR="00BC4170" w:rsidRPr="00A6062D">
        <w:tc>
          <w:tcPr>
            <w:tcW w:w="14601" w:type="dxa"/>
            <w:gridSpan w:val="2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 Осуществление работы по формированию у служащих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Default="00BC4170" w:rsidP="00BC4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671">
              <w:rPr>
                <w:rFonts w:ascii="Times New Roman" w:hAnsi="Times New Roman"/>
                <w:sz w:val="24"/>
                <w:szCs w:val="24"/>
              </w:rPr>
              <w:t>Ответственным за работу по профилактике коррупционных правонарушений оказывается консультативная помощь по вопросам противодействия коррупции, формированию у государственных гражданских служащих негативного отношения к коррупции</w:t>
            </w:r>
            <w:r w:rsidRPr="00666A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4170" w:rsidRDefault="00BC4170" w:rsidP="00BC4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данный период ознакомлены нормативны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в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ктами в области противодействия </w:t>
            </w:r>
            <w:r w:rsidRPr="00EE5219">
              <w:rPr>
                <w:rFonts w:ascii="Times New Roman" w:hAnsi="Times New Roman"/>
                <w:sz w:val="24"/>
                <w:szCs w:val="24"/>
              </w:rPr>
              <w:t xml:space="preserve">коррупции   </w:t>
            </w:r>
            <w:r w:rsidR="002575E6">
              <w:rPr>
                <w:rFonts w:ascii="Times New Roman" w:hAnsi="Times New Roman"/>
                <w:sz w:val="24"/>
                <w:szCs w:val="24"/>
              </w:rPr>
              <w:t>5</w:t>
            </w:r>
            <w:r w:rsidRPr="00EE5219">
              <w:rPr>
                <w:rFonts w:ascii="Times New Roman" w:hAnsi="Times New Roman"/>
                <w:sz w:val="24"/>
                <w:szCs w:val="24"/>
              </w:rPr>
              <w:t xml:space="preserve"> гражда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вшие на должности государственной гражданской службы РТ.</w:t>
            </w:r>
          </w:p>
          <w:p w:rsidR="00BC4170" w:rsidRPr="00B67E31" w:rsidRDefault="00BC4170" w:rsidP="00BC4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 Осуществление комплекса организационных, разъяснительных и иных мер по соблюдению государственными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EC442F" w:rsidRDefault="00BC4170" w:rsidP="00BC4170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31">
              <w:rPr>
                <w:rFonts w:ascii="Times New Roman" w:hAnsi="Times New Roman"/>
                <w:sz w:val="24"/>
                <w:szCs w:val="24"/>
              </w:rPr>
              <w:t xml:space="preserve">Ответственным за работу по профилактике коррупционных и иных правонарушений регулярно проводятся разъяснительные мероприятия с государственными гражданскими служащими министерства по соблюдению ограничений, запретов и по исполнению обязанностей, установленных  в целях противодействия коррупции, в том числе ограничений, касающихся дарения и получения подарко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:rsidR="00BC4170" w:rsidRPr="00EC442F" w:rsidRDefault="00BC4170" w:rsidP="00BC4170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.3.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даче взятки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Default="00BC4170" w:rsidP="00BC4170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684">
              <w:rPr>
                <w:rFonts w:ascii="Times New Roman" w:hAnsi="Times New Roman"/>
                <w:sz w:val="24"/>
                <w:szCs w:val="24"/>
              </w:rPr>
              <w:t xml:space="preserve">При приеме гражданина на государственную гражданскую службу  отделом кадров проводится работа по ознакомлению с требованиями действующего законодательства о государственной службе и  по противодействию коррупции о недопустимости поведения, которое может восприниматься окружающими как дача или получение взятки. </w:t>
            </w:r>
          </w:p>
          <w:p w:rsidR="00BC4170" w:rsidRPr="00A6062D" w:rsidRDefault="00BC4170" w:rsidP="00BC4170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актов склонения государственных гражданских служащих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ршению 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корруп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 наруш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 не выявле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BC4170" w:rsidRPr="00A6062D">
        <w:tc>
          <w:tcPr>
            <w:tcW w:w="14601" w:type="dxa"/>
            <w:gridSpan w:val="2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Обеспечение открытости, доступности для населения деятельности государственных органов, укрепление их связи с гражданским обществом</w:t>
            </w:r>
            <w:r w:rsidRPr="00A6062D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мулирование антикоррупционной активности общественности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1.Обеспечение соблюдения положений административных регламентов предоставления государственных услуг 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5E5DEC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DEC">
              <w:rPr>
                <w:rFonts w:ascii="Times New Roman" w:hAnsi="Times New Roman"/>
                <w:sz w:val="24"/>
                <w:szCs w:val="24"/>
              </w:rPr>
              <w:t xml:space="preserve">Государственные услуги предоставляются в </w:t>
            </w:r>
            <w:proofErr w:type="gramStart"/>
            <w:r w:rsidRPr="005E5DEC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5E5DEC">
              <w:rPr>
                <w:rFonts w:ascii="Times New Roman" w:hAnsi="Times New Roman"/>
                <w:sz w:val="24"/>
                <w:szCs w:val="24"/>
              </w:rPr>
              <w:t xml:space="preserve"> с утвержденными административными регламентами Министерства</w:t>
            </w:r>
            <w:r w:rsidRPr="005E5D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тделом сохранения объектов культурного наследия по  следующим направлениям:</w:t>
            </w:r>
          </w:p>
          <w:p w:rsidR="00BC4170" w:rsidRPr="005E5DEC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5D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выдача задания на разработку проектной документации на проведение работ по сохранению объекта культурного наследия;</w:t>
            </w:r>
          </w:p>
          <w:p w:rsidR="00BC4170" w:rsidRPr="005E5DEC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5D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согласование проектной документации на проведение работ по сохранению объекта культурного наследия;</w:t>
            </w:r>
          </w:p>
          <w:p w:rsidR="00BC4170" w:rsidRPr="005E5DEC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5D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ыдача разрешения на проведение работ по сохранению объекта культурного наследия.</w:t>
            </w:r>
          </w:p>
          <w:p w:rsidR="00BC4170" w:rsidRPr="005E5DEC" w:rsidRDefault="00BC4170" w:rsidP="00BC417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Совершенствование системы предоставления государственных  услуг, в том числе на базе многофункциональных центров предоставления государственных  услуг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5E5DEC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DEC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м культуры Республики Татарстан предоставление государственных услуг на базе многофункциональных центров не осуществляется.</w:t>
            </w:r>
          </w:p>
          <w:p w:rsidR="00BC4170" w:rsidRPr="005E5DEC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4170" w:rsidRPr="005E5DEC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3. Организация наполнения раздела "Противодействие коррупции" официального сайта Министерства в соответствии с законодательством и </w:t>
            </w:r>
            <w:hyperlink r:id="rId9">
              <w:r w:rsidRPr="00A6062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требованиями</w:t>
              </w:r>
            </w:hyperlink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становленными постановлением Кабинета Министров Республики Татарстан от 04.04.2013 N 225 "Об утверждении Единых требований к размещению и наполнению разделов официальных сайтов исполнительных органов государственной власти Республики </w:t>
            </w: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тарстан в информационно-телекоммуникационной сети Интернет по вопросам противодействия коррупции"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5E5DEC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A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полнение раздела «Противодействие коррупции» осуществляется соответствии с требованиями, установленными постановлением Кабинета Министров Республики Татарстан от 04.04.2013 №225 «Об утверждении Единых требований к размещению и по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.</w:t>
            </w:r>
          </w:p>
          <w:p w:rsidR="00BC4170" w:rsidRPr="005E5DEC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4170" w:rsidRPr="005E5DEC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4170" w:rsidRPr="005E5DEC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794F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A6794F" w:rsidRPr="00A6062D" w:rsidRDefault="00A6794F" w:rsidP="00A6794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.4.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функционирования в министерстве  "телефона доверия", "горячей линии", Интернет-приемной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  <w:proofErr w:type="gramEnd"/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A6794F" w:rsidRPr="00B67E31" w:rsidRDefault="00A6794F" w:rsidP="00A679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данный период о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бращений граждан о фактах коррупци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ез «телефон доверия», интернет-приемную, другие информационные каналы  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в адрес министерства не поступало.</w:t>
            </w:r>
          </w:p>
        </w:tc>
      </w:tr>
      <w:tr w:rsidR="00A6794F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A6794F" w:rsidRPr="00A6062D" w:rsidRDefault="00A6794F" w:rsidP="00A6794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 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Республике Татарстан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A6794F" w:rsidRPr="00B67E31" w:rsidRDefault="00A6794F" w:rsidP="00A67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31">
              <w:rPr>
                <w:rFonts w:ascii="Times New Roman" w:hAnsi="Times New Roman"/>
                <w:sz w:val="24"/>
                <w:szCs w:val="24"/>
              </w:rPr>
              <w:t xml:space="preserve">Информация о ходе реализации мер по противодействию корруп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егодно размещается на официальном сайте министерства в разделе «Противодействие коррупции». </w:t>
            </w:r>
          </w:p>
          <w:p w:rsidR="00A6794F" w:rsidRPr="00B67E31" w:rsidRDefault="00A6794F" w:rsidP="00A679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4F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A6794F" w:rsidRPr="00A6062D" w:rsidRDefault="00A6794F" w:rsidP="00A6794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антикоррупционных комиссий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A6794F" w:rsidRPr="00B67E31" w:rsidRDefault="00A6794F" w:rsidP="00A679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31">
              <w:rPr>
                <w:rFonts w:ascii="Times New Roman" w:hAnsi="Times New Roman"/>
                <w:sz w:val="24"/>
                <w:szCs w:val="24"/>
              </w:rPr>
              <w:t xml:space="preserve">В адрес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инистерства информация о коррупционных проявлениях в деятельности должностных лиц не поступала.</w:t>
            </w:r>
          </w:p>
        </w:tc>
      </w:tr>
      <w:tr w:rsidR="00A6794F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A6794F" w:rsidRPr="00A6062D" w:rsidRDefault="00A6794F" w:rsidP="00A6794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. Доведение до СМИ информации о мерах, принимаемых Министерством по противодействию коррупции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A6794F" w:rsidRPr="00B67E31" w:rsidRDefault="00A6794F" w:rsidP="00A67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31">
              <w:rPr>
                <w:rFonts w:ascii="Times New Roman" w:hAnsi="Times New Roman"/>
                <w:sz w:val="24"/>
                <w:szCs w:val="24"/>
              </w:rPr>
              <w:t>В связи с отсутствием фактов коррупции информация о принимаемых мерах до сведения средств массовой информации не доводилась.</w:t>
            </w:r>
          </w:p>
        </w:tc>
      </w:tr>
      <w:tr w:rsidR="00A6794F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A6794F" w:rsidRPr="00A6062D" w:rsidRDefault="00A6794F" w:rsidP="00A6794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.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A6794F" w:rsidRPr="00B67E31" w:rsidRDefault="00A6794F" w:rsidP="00A679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31">
              <w:rPr>
                <w:rFonts w:ascii="Times New Roman" w:hAnsi="Times New Roman"/>
                <w:sz w:val="24"/>
                <w:szCs w:val="24"/>
              </w:rPr>
              <w:t>Информация на стенде обновля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 по мере поступления нормативных правовых актов по противодействию коррупции. </w:t>
            </w:r>
          </w:p>
          <w:p w:rsidR="00A6794F" w:rsidRPr="00B67E31" w:rsidRDefault="00A6794F" w:rsidP="00A679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A6794F" w:rsidRPr="00B67E31" w:rsidRDefault="00A6794F" w:rsidP="00A679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170" w:rsidRPr="00A6062D">
        <w:tc>
          <w:tcPr>
            <w:tcW w:w="14601" w:type="dxa"/>
            <w:gridSpan w:val="2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Обеспечение открытости, добросовестной конкуренции и объективности при осуществлении закупок товаров, работ,</w:t>
            </w:r>
          </w:p>
          <w:p w:rsidR="00BC4170" w:rsidRPr="00A6062D" w:rsidRDefault="00BC4170" w:rsidP="00BC417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 для обеспечения государственных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осударственные закупки осуществляются  путем проведения аукциона в электронной форме на электронной площадке </w:t>
            </w:r>
            <w:proofErr w:type="spell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p</w:t>
            </w:r>
            <w:proofErr w:type="spell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kaz</w:t>
            </w:r>
            <w:proofErr w:type="spell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C4170" w:rsidRPr="00A6062D">
        <w:tc>
          <w:tcPr>
            <w:tcW w:w="14601" w:type="dxa"/>
            <w:gridSpan w:val="2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Усиление мер по минимизации бытовой коррупции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1. 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лении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 </w:t>
            </w: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должность государственной  службы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2575E6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A6062D">
              <w:rPr>
                <w:rStyle w:val="FontStyle12"/>
                <w:rFonts w:eastAsiaTheme="minorEastAsia"/>
                <w:color w:val="000000" w:themeColor="text1"/>
                <w:sz w:val="24"/>
                <w:szCs w:val="24"/>
              </w:rPr>
              <w:lastRenderedPageBreak/>
              <w:t xml:space="preserve">   </w:t>
            </w:r>
            <w:r w:rsidR="00A6794F" w:rsidRPr="00A6794F">
              <w:rPr>
                <w:rStyle w:val="FontStyle12"/>
                <w:sz w:val="24"/>
                <w:szCs w:val="24"/>
              </w:rPr>
              <w:t xml:space="preserve">Приказом  от 24.03.2016  № 239 од утвержден </w:t>
            </w:r>
            <w:r w:rsidR="00A6794F" w:rsidRPr="00A6794F">
              <w:rPr>
                <w:color w:val="000000"/>
                <w:lang w:bidi="lo-LA"/>
              </w:rPr>
              <w:t xml:space="preserve">Порядок сообщения государственными гражданскими служащими Республики Татарстан в </w:t>
            </w:r>
            <w:proofErr w:type="gramStart"/>
            <w:r w:rsidR="00A6794F" w:rsidRPr="00A6794F">
              <w:rPr>
                <w:color w:val="000000"/>
                <w:lang w:bidi="lo-LA"/>
              </w:rPr>
              <w:t>Министерстве</w:t>
            </w:r>
            <w:proofErr w:type="gramEnd"/>
            <w:r w:rsidR="00A6794F" w:rsidRPr="00A6794F">
              <w:rPr>
                <w:color w:val="000000"/>
                <w:lang w:bidi="lo-LA"/>
              </w:rPr>
              <w:t xml:space="preserve"> культуры Республики Татарстан  о возникновении </w:t>
            </w:r>
            <w:r w:rsidR="00A6794F" w:rsidRPr="00A6794F">
              <w:rPr>
                <w:color w:val="000000"/>
                <w:lang w:bidi="lo-LA"/>
              </w:rPr>
              <w:lastRenderedPageBreak/>
              <w:t xml:space="preserve">личной заинтересованности при исполнении должностных обязанностей, которая приводит или может привести к конфликту интересов. Приказом от 24.03.2016 № 240 од утверждено Положение </w:t>
            </w:r>
            <w:r w:rsidR="00A6794F" w:rsidRPr="00A6794F">
              <w:t xml:space="preserve">о Комиссии Министерства культуры Республики Татарстан по соблюдению требований к служебному поведению государственных гражданских служащих и урегулированию конфликта интересов. </w:t>
            </w:r>
          </w:p>
        </w:tc>
      </w:tr>
    </w:tbl>
    <w:p w:rsidR="00DB5052" w:rsidRPr="00A6062D" w:rsidRDefault="00DB50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5052" w:rsidRPr="00A6062D" w:rsidRDefault="00DB5052">
      <w:pPr>
        <w:shd w:val="clear" w:color="auto" w:fill="FFFFFF"/>
        <w:spacing w:line="317" w:lineRule="exact"/>
        <w:ind w:firstLine="720"/>
        <w:rPr>
          <w:color w:val="000000" w:themeColor="text1"/>
          <w:sz w:val="24"/>
          <w:szCs w:val="24"/>
        </w:rPr>
      </w:pPr>
    </w:p>
    <w:sectPr w:rsidR="00DB5052" w:rsidRPr="00A6062D" w:rsidSect="00433BC2">
      <w:pgSz w:w="16838" w:h="11906" w:orient="landscape"/>
      <w:pgMar w:top="1134" w:right="1134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52"/>
    <w:rsid w:val="00004066"/>
    <w:rsid w:val="001C1B15"/>
    <w:rsid w:val="00210DD0"/>
    <w:rsid w:val="00240080"/>
    <w:rsid w:val="002575E6"/>
    <w:rsid w:val="00334B0D"/>
    <w:rsid w:val="00433BC2"/>
    <w:rsid w:val="004A2F10"/>
    <w:rsid w:val="00640158"/>
    <w:rsid w:val="006C3EEB"/>
    <w:rsid w:val="00A6062D"/>
    <w:rsid w:val="00A6794F"/>
    <w:rsid w:val="00BC4170"/>
    <w:rsid w:val="00BF1758"/>
    <w:rsid w:val="00C07886"/>
    <w:rsid w:val="00DB5052"/>
    <w:rsid w:val="00E21B78"/>
    <w:rsid w:val="00EE5219"/>
    <w:rsid w:val="00F3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9D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0"/>
    <w:qFormat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34522C"/>
    <w:rPr>
      <w:color w:val="0000FF" w:themeColor="hyperlink"/>
      <w:u w:val="single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sz w:val="28"/>
      <w:szCs w:val="28"/>
    </w:rPr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E20705"/>
    <w:pPr>
      <w:widowControl w:val="0"/>
    </w:pPr>
    <w:rPr>
      <w:rFonts w:ascii="Arial" w:eastAsiaTheme="minorEastAsia" w:hAnsi="Arial" w:cs="Arial"/>
      <w:color w:val="00000A"/>
      <w:szCs w:val="20"/>
      <w:lang w:eastAsia="ru-RU"/>
    </w:rPr>
  </w:style>
  <w:style w:type="paragraph" w:customStyle="1" w:styleId="s4-wptoptable1">
    <w:name w:val="s4-wptoptable1"/>
    <w:basedOn w:val="a"/>
    <w:qFormat/>
    <w:rsid w:val="00E834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paragraph" w:customStyle="1" w:styleId="Style3">
    <w:name w:val="Style3"/>
    <w:basedOn w:val="a"/>
    <w:uiPriority w:val="99"/>
    <w:qFormat/>
    <w:pPr>
      <w:widowControl w:val="0"/>
      <w:autoSpaceDE w:val="0"/>
      <w:spacing w:after="0" w:line="36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2"/>
    <w:uiPriority w:val="59"/>
    <w:rsid w:val="00E20705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9D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0"/>
    <w:qFormat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34522C"/>
    <w:rPr>
      <w:color w:val="0000FF" w:themeColor="hyperlink"/>
      <w:u w:val="single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sz w:val="28"/>
      <w:szCs w:val="28"/>
    </w:rPr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E20705"/>
    <w:pPr>
      <w:widowControl w:val="0"/>
    </w:pPr>
    <w:rPr>
      <w:rFonts w:ascii="Arial" w:eastAsiaTheme="minorEastAsia" w:hAnsi="Arial" w:cs="Arial"/>
      <w:color w:val="00000A"/>
      <w:szCs w:val="20"/>
      <w:lang w:eastAsia="ru-RU"/>
    </w:rPr>
  </w:style>
  <w:style w:type="paragraph" w:customStyle="1" w:styleId="s4-wptoptable1">
    <w:name w:val="s4-wptoptable1"/>
    <w:basedOn w:val="a"/>
    <w:qFormat/>
    <w:rsid w:val="00E834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paragraph" w:customStyle="1" w:styleId="Style3">
    <w:name w:val="Style3"/>
    <w:basedOn w:val="a"/>
    <w:uiPriority w:val="99"/>
    <w:qFormat/>
    <w:pPr>
      <w:widowControl w:val="0"/>
      <w:autoSpaceDE w:val="0"/>
      <w:spacing w:after="0" w:line="36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2"/>
    <w:uiPriority w:val="59"/>
    <w:rsid w:val="00E20705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alcogol.tatar.ru/rus/info/ae.ht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9FC764877443087FCB8004C47C5F0C94FD1C13C2F845355EDCB6F2A33E09762k9gF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FC764877443087FCB81E4151A9ADC646DC9B3628835005B094347764kEg9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FC764877443087FCB8004C47C5F0C94FD1C13C2E8E5354EECB6F2A33E097629FE02CD2426A5C8A2E5298k0g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07D34-EE16-4DEA-9921-74B80E26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T</Company>
  <LinksUpToDate>false</LinksUpToDate>
  <CharactersWithSpaces>1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aizullina</dc:creator>
  <cp:lastModifiedBy>Файзуллина Фания Ильдусовна</cp:lastModifiedBy>
  <cp:revision>12</cp:revision>
  <cp:lastPrinted>2014-11-20T11:49:00Z</cp:lastPrinted>
  <dcterms:created xsi:type="dcterms:W3CDTF">2017-10-03T12:34:00Z</dcterms:created>
  <dcterms:modified xsi:type="dcterms:W3CDTF">2017-10-03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KR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